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3C" w:rsidRPr="003D0491" w:rsidRDefault="00E8623C" w:rsidP="00E862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491">
        <w:rPr>
          <w:rFonts w:ascii="Times New Roman" w:hAnsi="Times New Roman" w:cs="Times New Roman"/>
          <w:b/>
          <w:sz w:val="26"/>
          <w:szCs w:val="26"/>
        </w:rPr>
        <w:t xml:space="preserve">Poznámky – </w:t>
      </w:r>
      <w:r>
        <w:rPr>
          <w:rFonts w:ascii="Times New Roman" w:hAnsi="Times New Roman" w:cs="Times New Roman"/>
          <w:b/>
          <w:sz w:val="26"/>
          <w:szCs w:val="26"/>
        </w:rPr>
        <w:t>Bezpečnosť na internete a riziká internetu</w:t>
      </w:r>
    </w:p>
    <w:p w:rsidR="00E8623C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23C" w:rsidRDefault="00E8623C" w:rsidP="00E86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TORO bezpečnosti na internete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1. Nedávaj nikomu adresu ani telefón. Nevieš, kto sa skrýva za monitorom na druhej strane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2. Neposielaj nikomu, koho nepoznáš, svoju fotku (akúkoľvek)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3. Udržuj heslá (k emailu a ostatné) v tajnosti, nedávaj ich ani blízkemu kamarátovi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4. Nikdy neodpovedaj na neslušné, hrubé alebo vulgárne emaily a odkazy. IGNORUJ ICH!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 xml:space="preserve">5. Nikdy si nedohaduj stretnutie cez internet bez toho, aby si to povedal niekomu inému a bez toho, aby si tú osobu poznal! 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6. Ak narazíš na obrázok, video alebo email, ktorý ťa šokuje opusť internetovú stránku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7. Zver sa dospelému, ak ťa niekoho odkazy uvedú do rozpakov alebo ťa dokonca vydesia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8. Neotváraj cudzie prílohy v emaily, správe, ktorá prišla z neznámej adresy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>9. Never každej informácii, ktorú získaš na internete.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sz w:val="24"/>
          <w:szCs w:val="24"/>
        </w:rPr>
        <w:t xml:space="preserve">10. Ak sa s niekým nechceš baviť, tak sa nebav. </w:t>
      </w:r>
    </w:p>
    <w:p w:rsidR="00E8623C" w:rsidRDefault="00E8623C" w:rsidP="00E86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b/>
          <w:bCs/>
          <w:sz w:val="24"/>
          <w:szCs w:val="24"/>
        </w:rPr>
        <w:t>Slovník pojmov: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b/>
          <w:bCs/>
          <w:sz w:val="24"/>
          <w:szCs w:val="24"/>
        </w:rPr>
        <w:t>rybárčenie (phishing)</w:t>
      </w:r>
      <w:r w:rsidRPr="009A4AC2">
        <w:rPr>
          <w:rFonts w:ascii="Times New Roman" w:hAnsi="Times New Roman" w:cs="Times New Roman"/>
          <w:sz w:val="24"/>
          <w:szCs w:val="24"/>
        </w:rPr>
        <w:t xml:space="preserve"> = zháňanie údajov za účelom ich zneužitia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b/>
          <w:bCs/>
          <w:sz w:val="24"/>
          <w:szCs w:val="24"/>
        </w:rPr>
        <w:t xml:space="preserve">kyberšikana </w:t>
      </w:r>
      <w:r w:rsidRPr="009A4AC2">
        <w:rPr>
          <w:rFonts w:ascii="Times New Roman" w:hAnsi="Times New Roman" w:cs="Times New Roman"/>
          <w:sz w:val="24"/>
          <w:szCs w:val="24"/>
        </w:rPr>
        <w:t>= ak ti niekto robí na internete zle</w:t>
      </w:r>
    </w:p>
    <w:p w:rsidR="00E8623C" w:rsidRPr="009A4AC2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C2">
        <w:rPr>
          <w:rFonts w:ascii="Times New Roman" w:hAnsi="Times New Roman" w:cs="Times New Roman"/>
          <w:b/>
          <w:bCs/>
          <w:sz w:val="24"/>
          <w:szCs w:val="24"/>
        </w:rPr>
        <w:t>závislosť</w:t>
      </w:r>
      <w:r w:rsidRPr="009A4AC2">
        <w:rPr>
          <w:rFonts w:ascii="Times New Roman" w:hAnsi="Times New Roman" w:cs="Times New Roman"/>
          <w:sz w:val="24"/>
          <w:szCs w:val="24"/>
        </w:rPr>
        <w:t xml:space="preserve"> = neustálu silnú túžbu po nejakej veci/činnosti (napr. hrať počítačové hry, sociálnych sieťach)</w:t>
      </w:r>
    </w:p>
    <w:p w:rsidR="00E8623C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23C" w:rsidRPr="0027590B" w:rsidRDefault="00E8623C" w:rsidP="00E8623C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90B">
        <w:rPr>
          <w:rFonts w:ascii="Times New Roman" w:hAnsi="Times New Roman" w:cs="Times New Roman"/>
          <w:b/>
          <w:sz w:val="24"/>
          <w:szCs w:val="24"/>
        </w:rPr>
        <w:t>počítačové hry:</w:t>
      </w:r>
    </w:p>
    <w:p w:rsidR="00E8623C" w:rsidRDefault="00E8623C" w:rsidP="00E8623C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90B">
        <w:rPr>
          <w:rFonts w:ascii="Times New Roman" w:hAnsi="Times New Roman" w:cs="Times New Roman"/>
          <w:b/>
          <w:sz w:val="24"/>
          <w:szCs w:val="24"/>
        </w:rPr>
        <w:t>pozitívne stránky:</w:t>
      </w:r>
      <w:r>
        <w:rPr>
          <w:rFonts w:ascii="Times New Roman" w:hAnsi="Times New Roman" w:cs="Times New Roman"/>
          <w:sz w:val="24"/>
          <w:szCs w:val="24"/>
        </w:rPr>
        <w:t xml:space="preserve"> oddych, šikovnosť pracovať na počítači, lepšie rozvíjanie a cvičenie pamäti</w:t>
      </w:r>
    </w:p>
    <w:p w:rsidR="00E8623C" w:rsidRPr="0027590B" w:rsidRDefault="00E8623C" w:rsidP="00E8623C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90B">
        <w:rPr>
          <w:rFonts w:ascii="Times New Roman" w:hAnsi="Times New Roman" w:cs="Times New Roman"/>
          <w:b/>
          <w:sz w:val="24"/>
          <w:szCs w:val="24"/>
        </w:rPr>
        <w:t>negatívne stránky:</w:t>
      </w:r>
      <w:r>
        <w:rPr>
          <w:rFonts w:ascii="Times New Roman" w:hAnsi="Times New Roman" w:cs="Times New Roman"/>
          <w:sz w:val="24"/>
          <w:szCs w:val="24"/>
        </w:rPr>
        <w:t xml:space="preserve"> závislosť, bolesti (hlavy, chrbtice, očí, rúk), nepripravenosť v škole, záškoláctvo, nedostatok jedla a pitia, strach</w:t>
      </w:r>
    </w:p>
    <w:p w:rsidR="00E8623C" w:rsidRPr="00443564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23C" w:rsidRDefault="00E8623C" w:rsidP="00E86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79C">
        <w:rPr>
          <w:rFonts w:ascii="Times New Roman" w:hAnsi="Times New Roman" w:cs="Times New Roman"/>
          <w:b/>
          <w:sz w:val="24"/>
          <w:szCs w:val="24"/>
        </w:rPr>
        <w:t>ÚLOHA:</w:t>
      </w:r>
      <w:r w:rsidRPr="0030679C">
        <w:rPr>
          <w:rFonts w:ascii="Times New Roman" w:hAnsi="Times New Roman" w:cs="Times New Roman"/>
          <w:sz w:val="24"/>
          <w:szCs w:val="24"/>
        </w:rPr>
        <w:t xml:space="preserve"> Do zošita</w:t>
      </w:r>
      <w:r>
        <w:rPr>
          <w:rFonts w:ascii="Times New Roman" w:hAnsi="Times New Roman" w:cs="Times New Roman"/>
          <w:sz w:val="24"/>
          <w:szCs w:val="24"/>
        </w:rPr>
        <w:t xml:space="preserve"> napíš</w:t>
      </w:r>
      <w:r w:rsidRPr="00306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é počítačové hry hráš a kde (napr. na počítači, v mobile). Napíš tiež dôvody prečo tráviš čas hraním týchto hier. Koľko času tráviš hraním počítačových hier (porovnaj koľko času si ich hral, keď sme chodili normálne do školy a koľko času im venuješ teraz)?</w:t>
      </w:r>
    </w:p>
    <w:p w:rsidR="00970BC5" w:rsidRPr="00E8623C" w:rsidRDefault="00970BC5" w:rsidP="00E8623C">
      <w:pPr>
        <w:rPr>
          <w:szCs w:val="24"/>
        </w:rPr>
      </w:pPr>
    </w:p>
    <w:sectPr w:rsidR="00970BC5" w:rsidRPr="00E8623C" w:rsidSect="00A636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65" w:rsidRDefault="000C7D65" w:rsidP="009852AD">
      <w:pPr>
        <w:spacing w:after="0" w:line="240" w:lineRule="auto"/>
      </w:pPr>
      <w:r>
        <w:separator/>
      </w:r>
    </w:p>
  </w:endnote>
  <w:endnote w:type="continuationSeparator" w:id="1">
    <w:p w:rsidR="000C7D65" w:rsidRDefault="000C7D65" w:rsidP="0098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65" w:rsidRDefault="000C7D65" w:rsidP="009852AD">
      <w:pPr>
        <w:spacing w:after="0" w:line="240" w:lineRule="auto"/>
      </w:pPr>
      <w:r>
        <w:separator/>
      </w:r>
    </w:p>
  </w:footnote>
  <w:footnote w:type="continuationSeparator" w:id="1">
    <w:p w:rsidR="000C7D65" w:rsidRDefault="000C7D65" w:rsidP="0098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DE"/>
    <w:multiLevelType w:val="hybridMultilevel"/>
    <w:tmpl w:val="FBB4B3E0"/>
    <w:lvl w:ilvl="0" w:tplc="4EACA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47F8"/>
    <w:multiLevelType w:val="hybridMultilevel"/>
    <w:tmpl w:val="4D761A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41664"/>
    <w:multiLevelType w:val="hybridMultilevel"/>
    <w:tmpl w:val="9AB82A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B2DCE"/>
    <w:multiLevelType w:val="hybridMultilevel"/>
    <w:tmpl w:val="5E764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7095"/>
    <w:multiLevelType w:val="hybridMultilevel"/>
    <w:tmpl w:val="2AC2D718"/>
    <w:lvl w:ilvl="0" w:tplc="D3422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C00"/>
    <w:multiLevelType w:val="hybridMultilevel"/>
    <w:tmpl w:val="FBF8F1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26C23"/>
    <w:multiLevelType w:val="hybridMultilevel"/>
    <w:tmpl w:val="700050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D3FE6"/>
    <w:multiLevelType w:val="hybridMultilevel"/>
    <w:tmpl w:val="731421D8"/>
    <w:lvl w:ilvl="0" w:tplc="9A5A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46BD5"/>
    <w:multiLevelType w:val="hybridMultilevel"/>
    <w:tmpl w:val="4F9EF2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62877"/>
    <w:multiLevelType w:val="hybridMultilevel"/>
    <w:tmpl w:val="B1523AA6"/>
    <w:lvl w:ilvl="0" w:tplc="60E464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D07D8"/>
    <w:multiLevelType w:val="hybridMultilevel"/>
    <w:tmpl w:val="1A7AFA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30FB7"/>
    <w:multiLevelType w:val="hybridMultilevel"/>
    <w:tmpl w:val="215C320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74008E"/>
    <w:multiLevelType w:val="hybridMultilevel"/>
    <w:tmpl w:val="F286BD5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74452C"/>
    <w:multiLevelType w:val="hybridMultilevel"/>
    <w:tmpl w:val="996C4C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650167"/>
    <w:multiLevelType w:val="hybridMultilevel"/>
    <w:tmpl w:val="E8DCD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C01FF1"/>
    <w:multiLevelType w:val="hybridMultilevel"/>
    <w:tmpl w:val="47AAD7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C2D5A"/>
    <w:multiLevelType w:val="hybridMultilevel"/>
    <w:tmpl w:val="3BB86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092E01"/>
    <w:multiLevelType w:val="hybridMultilevel"/>
    <w:tmpl w:val="104204E2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7663E1"/>
    <w:multiLevelType w:val="hybridMultilevel"/>
    <w:tmpl w:val="66EAA6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C87D40"/>
    <w:multiLevelType w:val="hybridMultilevel"/>
    <w:tmpl w:val="A06E3D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6C44FD"/>
    <w:multiLevelType w:val="hybridMultilevel"/>
    <w:tmpl w:val="B26454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70A54"/>
    <w:multiLevelType w:val="hybridMultilevel"/>
    <w:tmpl w:val="EA30BED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D77F80"/>
    <w:multiLevelType w:val="hybridMultilevel"/>
    <w:tmpl w:val="58C4AB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2608C"/>
    <w:multiLevelType w:val="hybridMultilevel"/>
    <w:tmpl w:val="442465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49118D"/>
    <w:multiLevelType w:val="hybridMultilevel"/>
    <w:tmpl w:val="1D2A198A"/>
    <w:lvl w:ilvl="0" w:tplc="DB8E8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D65F2"/>
    <w:multiLevelType w:val="hybridMultilevel"/>
    <w:tmpl w:val="9C8E9F32"/>
    <w:lvl w:ilvl="0" w:tplc="C54A4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42E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C675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66A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EF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4E0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EA4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81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00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B2D1881"/>
    <w:multiLevelType w:val="hybridMultilevel"/>
    <w:tmpl w:val="9E4073E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E59CD"/>
    <w:multiLevelType w:val="hybridMultilevel"/>
    <w:tmpl w:val="0CEC04BC"/>
    <w:lvl w:ilvl="0" w:tplc="6A46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332EB"/>
    <w:multiLevelType w:val="hybridMultilevel"/>
    <w:tmpl w:val="25EC50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39462F"/>
    <w:multiLevelType w:val="hybridMultilevel"/>
    <w:tmpl w:val="87821FD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684637"/>
    <w:multiLevelType w:val="hybridMultilevel"/>
    <w:tmpl w:val="EA82F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B2649"/>
    <w:multiLevelType w:val="hybridMultilevel"/>
    <w:tmpl w:val="00B4743C"/>
    <w:lvl w:ilvl="0" w:tplc="A55EB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C5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6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2E8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8D9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2D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40F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ECE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6CE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E823D01"/>
    <w:multiLevelType w:val="hybridMultilevel"/>
    <w:tmpl w:val="F440EFA4"/>
    <w:lvl w:ilvl="0" w:tplc="25BC1A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B0CA7"/>
    <w:multiLevelType w:val="hybridMultilevel"/>
    <w:tmpl w:val="64046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0F51"/>
    <w:multiLevelType w:val="hybridMultilevel"/>
    <w:tmpl w:val="66D675B8"/>
    <w:lvl w:ilvl="0" w:tplc="A05441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0595"/>
    <w:multiLevelType w:val="hybridMultilevel"/>
    <w:tmpl w:val="84646E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4"/>
  </w:num>
  <w:num w:numId="4">
    <w:abstractNumId w:val="33"/>
  </w:num>
  <w:num w:numId="5">
    <w:abstractNumId w:val="3"/>
  </w:num>
  <w:num w:numId="6">
    <w:abstractNumId w:val="18"/>
  </w:num>
  <w:num w:numId="7">
    <w:abstractNumId w:val="28"/>
  </w:num>
  <w:num w:numId="8">
    <w:abstractNumId w:val="17"/>
  </w:num>
  <w:num w:numId="9">
    <w:abstractNumId w:val="12"/>
  </w:num>
  <w:num w:numId="10">
    <w:abstractNumId w:val="35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32"/>
  </w:num>
  <w:num w:numId="19">
    <w:abstractNumId w:val="5"/>
  </w:num>
  <w:num w:numId="20">
    <w:abstractNumId w:val="13"/>
  </w:num>
  <w:num w:numId="21">
    <w:abstractNumId w:val="22"/>
  </w:num>
  <w:num w:numId="22">
    <w:abstractNumId w:val="30"/>
  </w:num>
  <w:num w:numId="23">
    <w:abstractNumId w:val="7"/>
  </w:num>
  <w:num w:numId="24">
    <w:abstractNumId w:val="27"/>
  </w:num>
  <w:num w:numId="25">
    <w:abstractNumId w:val="20"/>
  </w:num>
  <w:num w:numId="26">
    <w:abstractNumId w:val="0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26"/>
  </w:num>
  <w:num w:numId="32">
    <w:abstractNumId w:val="9"/>
  </w:num>
  <w:num w:numId="33">
    <w:abstractNumId w:val="11"/>
  </w:num>
  <w:num w:numId="34">
    <w:abstractNumId w:val="10"/>
  </w:num>
  <w:num w:numId="35">
    <w:abstractNumId w:val="3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2AD"/>
    <w:rsid w:val="00013CBA"/>
    <w:rsid w:val="00055DE2"/>
    <w:rsid w:val="00073080"/>
    <w:rsid w:val="000820DC"/>
    <w:rsid w:val="000C50FE"/>
    <w:rsid w:val="000C618F"/>
    <w:rsid w:val="000C7D65"/>
    <w:rsid w:val="000D4153"/>
    <w:rsid w:val="00115047"/>
    <w:rsid w:val="00147B63"/>
    <w:rsid w:val="00154185"/>
    <w:rsid w:val="00163FC7"/>
    <w:rsid w:val="00177A8B"/>
    <w:rsid w:val="001A23E4"/>
    <w:rsid w:val="001A3B64"/>
    <w:rsid w:val="001B1C23"/>
    <w:rsid w:val="001D1A51"/>
    <w:rsid w:val="001E13E3"/>
    <w:rsid w:val="001E1D80"/>
    <w:rsid w:val="002414B7"/>
    <w:rsid w:val="0024560E"/>
    <w:rsid w:val="002526BF"/>
    <w:rsid w:val="0027590B"/>
    <w:rsid w:val="00283106"/>
    <w:rsid w:val="002F1A40"/>
    <w:rsid w:val="002F360D"/>
    <w:rsid w:val="0030679C"/>
    <w:rsid w:val="00312643"/>
    <w:rsid w:val="00332C6A"/>
    <w:rsid w:val="00387853"/>
    <w:rsid w:val="00395FEB"/>
    <w:rsid w:val="003B26C6"/>
    <w:rsid w:val="003C2AC1"/>
    <w:rsid w:val="003D0491"/>
    <w:rsid w:val="003F2F64"/>
    <w:rsid w:val="003F532D"/>
    <w:rsid w:val="004002B8"/>
    <w:rsid w:val="004022A5"/>
    <w:rsid w:val="00415C63"/>
    <w:rsid w:val="00443564"/>
    <w:rsid w:val="00445CE9"/>
    <w:rsid w:val="00453B93"/>
    <w:rsid w:val="004E5B7E"/>
    <w:rsid w:val="004F3159"/>
    <w:rsid w:val="00503D9E"/>
    <w:rsid w:val="00532A5D"/>
    <w:rsid w:val="00545C88"/>
    <w:rsid w:val="005C3869"/>
    <w:rsid w:val="00670197"/>
    <w:rsid w:val="006A644D"/>
    <w:rsid w:val="006A76B9"/>
    <w:rsid w:val="006E6376"/>
    <w:rsid w:val="00706C3C"/>
    <w:rsid w:val="007A61C9"/>
    <w:rsid w:val="007F1F29"/>
    <w:rsid w:val="0081643F"/>
    <w:rsid w:val="008561FB"/>
    <w:rsid w:val="00894761"/>
    <w:rsid w:val="00897D2F"/>
    <w:rsid w:val="008B5387"/>
    <w:rsid w:val="008C297A"/>
    <w:rsid w:val="008E5372"/>
    <w:rsid w:val="008F3C2D"/>
    <w:rsid w:val="00970BC5"/>
    <w:rsid w:val="009852AD"/>
    <w:rsid w:val="009A4AC2"/>
    <w:rsid w:val="009B5082"/>
    <w:rsid w:val="009C5008"/>
    <w:rsid w:val="00A0799D"/>
    <w:rsid w:val="00A37F68"/>
    <w:rsid w:val="00A63601"/>
    <w:rsid w:val="00AD4152"/>
    <w:rsid w:val="00AF0F77"/>
    <w:rsid w:val="00B32DBA"/>
    <w:rsid w:val="00B711A0"/>
    <w:rsid w:val="00B84252"/>
    <w:rsid w:val="00BC101B"/>
    <w:rsid w:val="00BE083E"/>
    <w:rsid w:val="00C03112"/>
    <w:rsid w:val="00C44FC6"/>
    <w:rsid w:val="00C50B74"/>
    <w:rsid w:val="00C55987"/>
    <w:rsid w:val="00CC3800"/>
    <w:rsid w:val="00D50576"/>
    <w:rsid w:val="00D52EFE"/>
    <w:rsid w:val="00D771C4"/>
    <w:rsid w:val="00D8456B"/>
    <w:rsid w:val="00D85995"/>
    <w:rsid w:val="00D85B72"/>
    <w:rsid w:val="00D92B17"/>
    <w:rsid w:val="00DE1BCB"/>
    <w:rsid w:val="00E17D05"/>
    <w:rsid w:val="00E511C5"/>
    <w:rsid w:val="00E56091"/>
    <w:rsid w:val="00E560C8"/>
    <w:rsid w:val="00E8623C"/>
    <w:rsid w:val="00F45A78"/>
    <w:rsid w:val="00FD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9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52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52AD"/>
  </w:style>
  <w:style w:type="paragraph" w:styleId="Pta">
    <w:name w:val="footer"/>
    <w:basedOn w:val="Normlny"/>
    <w:link w:val="PtaChar"/>
    <w:uiPriority w:val="99"/>
    <w:semiHidden/>
    <w:unhideWhenUsed/>
    <w:rsid w:val="0098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52AD"/>
  </w:style>
  <w:style w:type="character" w:styleId="Hypertextovprepojenie">
    <w:name w:val="Hyperlink"/>
    <w:basedOn w:val="Predvolenpsmoodseku"/>
    <w:uiPriority w:val="99"/>
    <w:unhideWhenUsed/>
    <w:rsid w:val="009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0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21B-FDF2-4D01-BD49-1BEB620B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em</dc:creator>
  <cp:keywords/>
  <dc:description/>
  <cp:lastModifiedBy>Neviem</cp:lastModifiedBy>
  <cp:revision>37</cp:revision>
  <cp:lastPrinted>2020-01-28T04:04:00Z</cp:lastPrinted>
  <dcterms:created xsi:type="dcterms:W3CDTF">2020-01-13T19:36:00Z</dcterms:created>
  <dcterms:modified xsi:type="dcterms:W3CDTF">2020-05-06T09:07:00Z</dcterms:modified>
</cp:coreProperties>
</file>